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278EE" w14:textId="0BF8445E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　年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月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日</w:t>
      </w:r>
    </w:p>
    <w:p w14:paraId="39360A78" w14:textId="77777777" w:rsidR="00D0578B" w:rsidRPr="00EB64B9" w:rsidRDefault="00D0578B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693C666C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横浜市契約事務受任者</w:t>
      </w:r>
    </w:p>
    <w:p w14:paraId="4D322C5A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所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在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地</w:t>
      </w:r>
    </w:p>
    <w:p w14:paraId="18DC60D9" w14:textId="77777777" w:rsidR="000F0538" w:rsidRPr="00EB64B9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法人名称</w:t>
      </w:r>
    </w:p>
    <w:p w14:paraId="597C2ABD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代表者職氏名</w:t>
      </w:r>
    </w:p>
    <w:p w14:paraId="0B80808F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5BD0B701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center"/>
        <w:rPr>
          <w:rFonts w:ascii="ＭＳ 明朝" w:hAnsi="ＭＳ 明朝" w:cs="MS-Mincho"/>
          <w:kern w:val="0"/>
          <w:sz w:val="32"/>
          <w:szCs w:val="22"/>
        </w:rPr>
      </w:pPr>
      <w:r w:rsidRPr="00EB64B9">
        <w:rPr>
          <w:rFonts w:ascii="ＭＳ 明朝" w:hAnsi="ＭＳ 明朝" w:cs="MS-Mincho" w:hint="eastAsia"/>
          <w:kern w:val="0"/>
          <w:sz w:val="32"/>
          <w:szCs w:val="22"/>
        </w:rPr>
        <w:t>質　　問　　書</w:t>
      </w:r>
      <w:bookmarkStart w:id="0" w:name="_GoBack"/>
      <w:bookmarkEnd w:id="0"/>
    </w:p>
    <w:p w14:paraId="71097F05" w14:textId="3EC626E9" w:rsidR="000F0538" w:rsidRPr="00EB64B9" w:rsidRDefault="000F0538" w:rsidP="00D0578B">
      <w:pPr>
        <w:spacing w:beforeLines="50" w:before="163" w:afterLines="50" w:after="163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件名：</w:t>
      </w:r>
      <w:r w:rsidR="00532E9C" w:rsidRPr="000243F6">
        <w:rPr>
          <w:rFonts w:hint="eastAsia"/>
          <w:sz w:val="22"/>
          <w:szCs w:val="22"/>
        </w:rPr>
        <w:t>緑</w:t>
      </w:r>
      <w:r w:rsidRPr="000243F6">
        <w:rPr>
          <w:rFonts w:hint="eastAsia"/>
          <w:sz w:val="22"/>
          <w:szCs w:val="22"/>
        </w:rPr>
        <w:t>区地</w:t>
      </w:r>
      <w:r w:rsidRPr="00EB64B9">
        <w:rPr>
          <w:rFonts w:hint="eastAsia"/>
          <w:sz w:val="22"/>
          <w:szCs w:val="22"/>
        </w:rPr>
        <w:t>域子育て支援拠点運営法人選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0F0538" w:rsidRPr="00EB64B9" w14:paraId="7E0EC532" w14:textId="77777777" w:rsidTr="00CC3AB8">
        <w:trPr>
          <w:trHeight w:val="431"/>
        </w:trPr>
        <w:tc>
          <w:tcPr>
            <w:tcW w:w="5000" w:type="pct"/>
            <w:shd w:val="clear" w:color="auto" w:fill="auto"/>
            <w:vAlign w:val="center"/>
          </w:tcPr>
          <w:p w14:paraId="145AE4F8" w14:textId="77777777" w:rsidR="00635E9D" w:rsidRPr="00EB64B9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EB64B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質　問　事　項</w:t>
            </w:r>
          </w:p>
        </w:tc>
      </w:tr>
      <w:tr w:rsidR="000F0538" w:rsidRPr="002D0E9C" w14:paraId="5A7521DC" w14:textId="77777777" w:rsidTr="00D0578B">
        <w:trPr>
          <w:trHeight w:val="4091"/>
        </w:trPr>
        <w:tc>
          <w:tcPr>
            <w:tcW w:w="5000" w:type="pct"/>
            <w:shd w:val="clear" w:color="auto" w:fill="auto"/>
          </w:tcPr>
          <w:p w14:paraId="17B01DD5" w14:textId="77777777" w:rsidR="00635E9D" w:rsidRPr="002D0E9C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left"/>
              <w:rPr>
                <w:rFonts w:ascii="ＭＳ 明朝" w:hAnsi="ＭＳ 明朝" w:cs="MS-Mincho"/>
                <w:color w:val="FF0000"/>
                <w:kern w:val="0"/>
                <w:sz w:val="22"/>
                <w:szCs w:val="22"/>
                <w:highlight w:val="yellow"/>
              </w:rPr>
            </w:pPr>
          </w:p>
        </w:tc>
      </w:tr>
    </w:tbl>
    <w:p w14:paraId="5AA0D893" w14:textId="77777777" w:rsidR="00EB4333" w:rsidRDefault="00EB4333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strike/>
          <w:kern w:val="0"/>
          <w:sz w:val="22"/>
          <w:szCs w:val="22"/>
        </w:rPr>
      </w:pPr>
    </w:p>
    <w:p w14:paraId="67A16F91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所属</w:t>
      </w:r>
    </w:p>
    <w:p w14:paraId="37420AA8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氏名</w:t>
      </w:r>
    </w:p>
    <w:p w14:paraId="7B9FA7F8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電話番号</w:t>
      </w:r>
    </w:p>
    <w:p w14:paraId="36FBC63D" w14:textId="77777777" w:rsidR="00635E9D" w:rsidRPr="009E5587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ﾌｧｸｼﾐﾘ番号</w:t>
      </w:r>
    </w:p>
    <w:p w14:paraId="73F0D06C" w14:textId="77777777" w:rsidR="00635E9D" w:rsidRPr="009E5587" w:rsidRDefault="00635E9D" w:rsidP="00D0578B">
      <w:pPr>
        <w:rPr>
          <w:sz w:val="22"/>
          <w:szCs w:val="22"/>
        </w:rPr>
      </w:pPr>
    </w:p>
    <w:p w14:paraId="4B01A142" w14:textId="1E6924FC" w:rsidR="00635E9D" w:rsidRPr="009E5587" w:rsidRDefault="00635E9D" w:rsidP="00D0578B">
      <w:pPr>
        <w:rPr>
          <w:sz w:val="20"/>
          <w:szCs w:val="22"/>
        </w:rPr>
      </w:pPr>
      <w:r w:rsidRPr="009E5587">
        <w:rPr>
          <w:rFonts w:ascii="ＭＳ 明朝" w:hAnsi="ＭＳ 明朝" w:cs="MS-Mincho" w:hint="eastAsia"/>
          <w:kern w:val="0"/>
          <w:sz w:val="20"/>
          <w:szCs w:val="22"/>
        </w:rPr>
        <w:t>注：質問がない場合は質問書の提出は不要です。</w:t>
      </w:r>
    </w:p>
    <w:p w14:paraId="18944CCD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は、簡潔、明瞭に記載してください。</w:t>
      </w:r>
    </w:p>
    <w:p w14:paraId="0C531690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の趣旨を確認するため、担当者あてに照会をする場合があります。</w:t>
      </w:r>
    </w:p>
    <w:p w14:paraId="2F8F99D8" w14:textId="429D926B" w:rsidR="001349E9" w:rsidRPr="00AB2672" w:rsidRDefault="00197A72" w:rsidP="00AB2672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選定の基準、ヒアリング</w:t>
      </w:r>
      <w:r w:rsidR="0052431E" w:rsidRPr="009E5587">
        <w:rPr>
          <w:rFonts w:hint="eastAsia"/>
          <w:sz w:val="20"/>
          <w:szCs w:val="22"/>
        </w:rPr>
        <w:t>事項</w:t>
      </w:r>
      <w:r w:rsidRPr="009E5587">
        <w:rPr>
          <w:rFonts w:hint="eastAsia"/>
          <w:sz w:val="20"/>
          <w:szCs w:val="22"/>
        </w:rPr>
        <w:t>など、選考</w:t>
      </w:r>
      <w:r w:rsidR="0052431E" w:rsidRPr="009E5587">
        <w:rPr>
          <w:rFonts w:hint="eastAsia"/>
          <w:sz w:val="20"/>
          <w:szCs w:val="22"/>
        </w:rPr>
        <w:t>等</w:t>
      </w:r>
      <w:r w:rsidRPr="009E5587">
        <w:rPr>
          <w:rFonts w:hint="eastAsia"/>
          <w:sz w:val="20"/>
          <w:szCs w:val="22"/>
        </w:rPr>
        <w:t>に影響のある内容の質問には、詳細に回答しない場合があります。</w:t>
      </w:r>
      <w:r w:rsidR="00AB2672" w:rsidRPr="00597124">
        <w:t xml:space="preserve"> </w:t>
      </w:r>
    </w:p>
    <w:sectPr w:rsidR="001349E9" w:rsidRPr="00AB2672" w:rsidSect="00C77CA9">
      <w:footerReference w:type="even" r:id="rId8"/>
      <w:footerReference w:type="default" r:id="rId9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A875" w14:textId="77777777" w:rsidR="00230957" w:rsidRDefault="00230957">
      <w:r>
        <w:separator/>
      </w:r>
    </w:p>
  </w:endnote>
  <w:endnote w:type="continuationSeparator" w:id="0">
    <w:p w14:paraId="198E2F9D" w14:textId="77777777" w:rsidR="00230957" w:rsidRDefault="0023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9182" w14:textId="77777777" w:rsidR="00230957" w:rsidRDefault="00230957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C4036B" w14:textId="77777777" w:rsidR="00230957" w:rsidRDefault="0023095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32B41" w14:textId="18BC1D0F" w:rsidR="00230957" w:rsidRDefault="00230957">
    <w:pPr>
      <w:pStyle w:val="a9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0243F6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E0BBC" w14:textId="77777777" w:rsidR="00230957" w:rsidRDefault="00230957">
      <w:r>
        <w:separator/>
      </w:r>
    </w:p>
  </w:footnote>
  <w:footnote w:type="continuationSeparator" w:id="0">
    <w:p w14:paraId="5394100E" w14:textId="77777777" w:rsidR="00230957" w:rsidRDefault="0023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E3"/>
    <w:rsid w:val="000007B6"/>
    <w:rsid w:val="0000186C"/>
    <w:rsid w:val="00003766"/>
    <w:rsid w:val="00012E31"/>
    <w:rsid w:val="00013119"/>
    <w:rsid w:val="00014BA3"/>
    <w:rsid w:val="00015F87"/>
    <w:rsid w:val="00017430"/>
    <w:rsid w:val="00020743"/>
    <w:rsid w:val="00023430"/>
    <w:rsid w:val="00024189"/>
    <w:rsid w:val="000243F6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3634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391B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D3E05"/>
    <w:rsid w:val="000E0971"/>
    <w:rsid w:val="000E2470"/>
    <w:rsid w:val="000E491B"/>
    <w:rsid w:val="000E5224"/>
    <w:rsid w:val="000F0538"/>
    <w:rsid w:val="000F60F6"/>
    <w:rsid w:val="000F71E9"/>
    <w:rsid w:val="00100F07"/>
    <w:rsid w:val="001033B9"/>
    <w:rsid w:val="00103F74"/>
    <w:rsid w:val="0010471D"/>
    <w:rsid w:val="0010490F"/>
    <w:rsid w:val="00105E7A"/>
    <w:rsid w:val="001075C7"/>
    <w:rsid w:val="001108E0"/>
    <w:rsid w:val="0011210D"/>
    <w:rsid w:val="00116CC9"/>
    <w:rsid w:val="001179FE"/>
    <w:rsid w:val="001231F1"/>
    <w:rsid w:val="001254C3"/>
    <w:rsid w:val="001324E9"/>
    <w:rsid w:val="0013260C"/>
    <w:rsid w:val="00132A65"/>
    <w:rsid w:val="001330AE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4490"/>
    <w:rsid w:val="001656C7"/>
    <w:rsid w:val="00167FF6"/>
    <w:rsid w:val="001731C0"/>
    <w:rsid w:val="001736B3"/>
    <w:rsid w:val="00173F25"/>
    <w:rsid w:val="0017484B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D19B6"/>
    <w:rsid w:val="001D7C3B"/>
    <w:rsid w:val="001E0D54"/>
    <w:rsid w:val="001E1577"/>
    <w:rsid w:val="001E18AB"/>
    <w:rsid w:val="001E25FF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5D59"/>
    <w:rsid w:val="00226808"/>
    <w:rsid w:val="00226FCE"/>
    <w:rsid w:val="00227137"/>
    <w:rsid w:val="002304A7"/>
    <w:rsid w:val="00230957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D16"/>
    <w:rsid w:val="002A1040"/>
    <w:rsid w:val="002A138E"/>
    <w:rsid w:val="002A1B07"/>
    <w:rsid w:val="002A28E0"/>
    <w:rsid w:val="002A488E"/>
    <w:rsid w:val="002A5F21"/>
    <w:rsid w:val="002A7D74"/>
    <w:rsid w:val="002B5A87"/>
    <w:rsid w:val="002C2BF6"/>
    <w:rsid w:val="002C3C10"/>
    <w:rsid w:val="002C4E41"/>
    <w:rsid w:val="002C7ADD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06CB7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43DC6"/>
    <w:rsid w:val="00351D52"/>
    <w:rsid w:val="003545A8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2697"/>
    <w:rsid w:val="003F415F"/>
    <w:rsid w:val="003F64B8"/>
    <w:rsid w:val="00400F5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134E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6D7"/>
    <w:rsid w:val="004A0F6E"/>
    <w:rsid w:val="004A582E"/>
    <w:rsid w:val="004B0F2F"/>
    <w:rsid w:val="004B1195"/>
    <w:rsid w:val="004B1A30"/>
    <w:rsid w:val="004B2DA6"/>
    <w:rsid w:val="004B785A"/>
    <w:rsid w:val="004B7A04"/>
    <w:rsid w:val="004B7C98"/>
    <w:rsid w:val="004C158A"/>
    <w:rsid w:val="004C1B3E"/>
    <w:rsid w:val="004C1E67"/>
    <w:rsid w:val="004C2E2F"/>
    <w:rsid w:val="004C3296"/>
    <w:rsid w:val="004D3D0B"/>
    <w:rsid w:val="004D7C66"/>
    <w:rsid w:val="004D7F90"/>
    <w:rsid w:val="004E033D"/>
    <w:rsid w:val="004E31C1"/>
    <w:rsid w:val="004E3750"/>
    <w:rsid w:val="004E46A4"/>
    <w:rsid w:val="004E6D6E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32E9C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2316"/>
    <w:rsid w:val="00564E9E"/>
    <w:rsid w:val="005715AB"/>
    <w:rsid w:val="005719A7"/>
    <w:rsid w:val="00574110"/>
    <w:rsid w:val="00575387"/>
    <w:rsid w:val="00575B51"/>
    <w:rsid w:val="00576C10"/>
    <w:rsid w:val="00577684"/>
    <w:rsid w:val="005778FF"/>
    <w:rsid w:val="00584A11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3AC8"/>
    <w:rsid w:val="005F6098"/>
    <w:rsid w:val="005F6FEF"/>
    <w:rsid w:val="00606365"/>
    <w:rsid w:val="00610D68"/>
    <w:rsid w:val="006164B3"/>
    <w:rsid w:val="00624788"/>
    <w:rsid w:val="0062611B"/>
    <w:rsid w:val="00630329"/>
    <w:rsid w:val="006338CE"/>
    <w:rsid w:val="00634ED1"/>
    <w:rsid w:val="00634F27"/>
    <w:rsid w:val="006358FF"/>
    <w:rsid w:val="006359C4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32A1"/>
    <w:rsid w:val="006836EE"/>
    <w:rsid w:val="00690847"/>
    <w:rsid w:val="006908C8"/>
    <w:rsid w:val="00694251"/>
    <w:rsid w:val="0069664A"/>
    <w:rsid w:val="00696673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4233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8591F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7786"/>
    <w:rsid w:val="007C00D0"/>
    <w:rsid w:val="007C08BC"/>
    <w:rsid w:val="007D20D0"/>
    <w:rsid w:val="007D341A"/>
    <w:rsid w:val="007D3F98"/>
    <w:rsid w:val="007E34C0"/>
    <w:rsid w:val="007E7037"/>
    <w:rsid w:val="007F43EB"/>
    <w:rsid w:val="007F56DE"/>
    <w:rsid w:val="007F62BA"/>
    <w:rsid w:val="00801985"/>
    <w:rsid w:val="008023C0"/>
    <w:rsid w:val="00802C60"/>
    <w:rsid w:val="00810C8A"/>
    <w:rsid w:val="008120B5"/>
    <w:rsid w:val="00815AEF"/>
    <w:rsid w:val="00816002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0D95"/>
    <w:rsid w:val="00891AFE"/>
    <w:rsid w:val="00892201"/>
    <w:rsid w:val="0089390D"/>
    <w:rsid w:val="00894C98"/>
    <w:rsid w:val="00895F5F"/>
    <w:rsid w:val="008A0CF8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AD"/>
    <w:rsid w:val="00915BC8"/>
    <w:rsid w:val="00920975"/>
    <w:rsid w:val="009249F5"/>
    <w:rsid w:val="0092593E"/>
    <w:rsid w:val="009268A2"/>
    <w:rsid w:val="00926B6A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3896"/>
    <w:rsid w:val="009A4684"/>
    <w:rsid w:val="009A62A6"/>
    <w:rsid w:val="009B136E"/>
    <w:rsid w:val="009B5015"/>
    <w:rsid w:val="009B5F15"/>
    <w:rsid w:val="009B771C"/>
    <w:rsid w:val="009C1A4D"/>
    <w:rsid w:val="009C1B75"/>
    <w:rsid w:val="009D545E"/>
    <w:rsid w:val="009D5748"/>
    <w:rsid w:val="009E1A41"/>
    <w:rsid w:val="009E5587"/>
    <w:rsid w:val="009E6488"/>
    <w:rsid w:val="009E7E0F"/>
    <w:rsid w:val="009F2CD5"/>
    <w:rsid w:val="009F3D95"/>
    <w:rsid w:val="00A02A96"/>
    <w:rsid w:val="00A10EEF"/>
    <w:rsid w:val="00A1264A"/>
    <w:rsid w:val="00A12741"/>
    <w:rsid w:val="00A132CA"/>
    <w:rsid w:val="00A15183"/>
    <w:rsid w:val="00A15D11"/>
    <w:rsid w:val="00A168F0"/>
    <w:rsid w:val="00A17446"/>
    <w:rsid w:val="00A2119F"/>
    <w:rsid w:val="00A2192F"/>
    <w:rsid w:val="00A25409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E4"/>
    <w:rsid w:val="00A367CF"/>
    <w:rsid w:val="00A37F96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1CCF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54C"/>
    <w:rsid w:val="00AA2C68"/>
    <w:rsid w:val="00AA5398"/>
    <w:rsid w:val="00AA5858"/>
    <w:rsid w:val="00AA5E5D"/>
    <w:rsid w:val="00AB03DE"/>
    <w:rsid w:val="00AB2672"/>
    <w:rsid w:val="00AB439B"/>
    <w:rsid w:val="00AB56CB"/>
    <w:rsid w:val="00AC27A5"/>
    <w:rsid w:val="00AC2C0B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154F6"/>
    <w:rsid w:val="00B2175A"/>
    <w:rsid w:val="00B23343"/>
    <w:rsid w:val="00B234B5"/>
    <w:rsid w:val="00B26BB9"/>
    <w:rsid w:val="00B3049D"/>
    <w:rsid w:val="00B32A78"/>
    <w:rsid w:val="00B40B03"/>
    <w:rsid w:val="00B41418"/>
    <w:rsid w:val="00B42048"/>
    <w:rsid w:val="00B552B2"/>
    <w:rsid w:val="00B559AD"/>
    <w:rsid w:val="00B57F64"/>
    <w:rsid w:val="00B6014C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97C8B"/>
    <w:rsid w:val="00BA0299"/>
    <w:rsid w:val="00BA2FC8"/>
    <w:rsid w:val="00BA363A"/>
    <w:rsid w:val="00BA720E"/>
    <w:rsid w:val="00BA7E0C"/>
    <w:rsid w:val="00BB0CDB"/>
    <w:rsid w:val="00BB7298"/>
    <w:rsid w:val="00BC3542"/>
    <w:rsid w:val="00BC6B28"/>
    <w:rsid w:val="00BD6F74"/>
    <w:rsid w:val="00BD79CA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4257"/>
    <w:rsid w:val="00C87F56"/>
    <w:rsid w:val="00C90F51"/>
    <w:rsid w:val="00C92104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3AB8"/>
    <w:rsid w:val="00CC4561"/>
    <w:rsid w:val="00CC53C4"/>
    <w:rsid w:val="00CD3C3F"/>
    <w:rsid w:val="00CD4EB7"/>
    <w:rsid w:val="00CD666D"/>
    <w:rsid w:val="00CE1BB5"/>
    <w:rsid w:val="00CE287B"/>
    <w:rsid w:val="00CE5EE3"/>
    <w:rsid w:val="00CE72E3"/>
    <w:rsid w:val="00CE7872"/>
    <w:rsid w:val="00CF1316"/>
    <w:rsid w:val="00CF2F27"/>
    <w:rsid w:val="00CF30A5"/>
    <w:rsid w:val="00CF4673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5143"/>
    <w:rsid w:val="00DC791A"/>
    <w:rsid w:val="00DD2DB3"/>
    <w:rsid w:val="00DD3381"/>
    <w:rsid w:val="00DD6D68"/>
    <w:rsid w:val="00DE0A3D"/>
    <w:rsid w:val="00DE4DCC"/>
    <w:rsid w:val="00DF5822"/>
    <w:rsid w:val="00DF5CA5"/>
    <w:rsid w:val="00DF5F17"/>
    <w:rsid w:val="00E0181D"/>
    <w:rsid w:val="00E11718"/>
    <w:rsid w:val="00E13BC8"/>
    <w:rsid w:val="00E16F43"/>
    <w:rsid w:val="00E20B41"/>
    <w:rsid w:val="00E23CFF"/>
    <w:rsid w:val="00E24D93"/>
    <w:rsid w:val="00E267CD"/>
    <w:rsid w:val="00E2692D"/>
    <w:rsid w:val="00E27126"/>
    <w:rsid w:val="00E30306"/>
    <w:rsid w:val="00E3045B"/>
    <w:rsid w:val="00E30E0B"/>
    <w:rsid w:val="00E36F9E"/>
    <w:rsid w:val="00E371F3"/>
    <w:rsid w:val="00E37A1C"/>
    <w:rsid w:val="00E37E56"/>
    <w:rsid w:val="00E407F9"/>
    <w:rsid w:val="00E4106B"/>
    <w:rsid w:val="00E425E5"/>
    <w:rsid w:val="00E4454D"/>
    <w:rsid w:val="00E50A4E"/>
    <w:rsid w:val="00E54B45"/>
    <w:rsid w:val="00E5681C"/>
    <w:rsid w:val="00E56C32"/>
    <w:rsid w:val="00E61D81"/>
    <w:rsid w:val="00E6384A"/>
    <w:rsid w:val="00E668CF"/>
    <w:rsid w:val="00E66D33"/>
    <w:rsid w:val="00E6768B"/>
    <w:rsid w:val="00E70288"/>
    <w:rsid w:val="00E7056F"/>
    <w:rsid w:val="00E711F3"/>
    <w:rsid w:val="00E81FE5"/>
    <w:rsid w:val="00E831DC"/>
    <w:rsid w:val="00E871BD"/>
    <w:rsid w:val="00E92AE3"/>
    <w:rsid w:val="00E9489B"/>
    <w:rsid w:val="00E94D1B"/>
    <w:rsid w:val="00E95C98"/>
    <w:rsid w:val="00E96841"/>
    <w:rsid w:val="00E96E2E"/>
    <w:rsid w:val="00EA2237"/>
    <w:rsid w:val="00EA68BF"/>
    <w:rsid w:val="00EB2A1A"/>
    <w:rsid w:val="00EB3479"/>
    <w:rsid w:val="00EB4082"/>
    <w:rsid w:val="00EB4333"/>
    <w:rsid w:val="00EB64B9"/>
    <w:rsid w:val="00EB6B84"/>
    <w:rsid w:val="00EB7056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D7A02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35A"/>
    <w:rsid w:val="00EF48A0"/>
    <w:rsid w:val="00EF4E22"/>
    <w:rsid w:val="00EF5CEC"/>
    <w:rsid w:val="00EF686F"/>
    <w:rsid w:val="00F00146"/>
    <w:rsid w:val="00F0053B"/>
    <w:rsid w:val="00F01270"/>
    <w:rsid w:val="00F01F61"/>
    <w:rsid w:val="00F04A80"/>
    <w:rsid w:val="00F062D9"/>
    <w:rsid w:val="00F1173E"/>
    <w:rsid w:val="00F12925"/>
    <w:rsid w:val="00F16186"/>
    <w:rsid w:val="00F17DA9"/>
    <w:rsid w:val="00F219E3"/>
    <w:rsid w:val="00F21E0B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50CA8"/>
    <w:rsid w:val="00F523F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499B"/>
    <w:rsid w:val="00F75069"/>
    <w:rsid w:val="00F7518B"/>
    <w:rsid w:val="00F756B7"/>
    <w:rsid w:val="00F75DDD"/>
    <w:rsid w:val="00F774AC"/>
    <w:rsid w:val="00F7769A"/>
    <w:rsid w:val="00F8640C"/>
    <w:rsid w:val="00F94ACD"/>
    <w:rsid w:val="00F95025"/>
    <w:rsid w:val="00F9535A"/>
    <w:rsid w:val="00F96480"/>
    <w:rsid w:val="00F967E0"/>
    <w:rsid w:val="00FA1D8D"/>
    <w:rsid w:val="00FA3302"/>
    <w:rsid w:val="00FA69EF"/>
    <w:rsid w:val="00FA7C2F"/>
    <w:rsid w:val="00FB0238"/>
    <w:rsid w:val="00FB5745"/>
    <w:rsid w:val="00FB7959"/>
    <w:rsid w:val="00FC201B"/>
    <w:rsid w:val="00FC263F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9A8BCAF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4084-E1DD-4D9C-947F-BFDBAA5B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田 智也</cp:lastModifiedBy>
  <cp:revision>34</cp:revision>
  <dcterms:created xsi:type="dcterms:W3CDTF">2020-05-14T01:09:00Z</dcterms:created>
  <dcterms:modified xsi:type="dcterms:W3CDTF">2025-08-27T02:17:00Z</dcterms:modified>
</cp:coreProperties>
</file>